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9B" w:rsidRPr="0087467E" w:rsidRDefault="001A289B" w:rsidP="001A2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283" w:rsidRPr="0087467E" w:rsidRDefault="000808E4" w:rsidP="000F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467E">
        <w:rPr>
          <w:rFonts w:ascii="Times New Roman" w:hAnsi="Times New Roman" w:cs="Times New Roman"/>
          <w:b/>
          <w:sz w:val="28"/>
          <w:szCs w:val="28"/>
        </w:rPr>
        <w:t>Шаблон</w:t>
      </w:r>
      <w:r w:rsidR="000F4283" w:rsidRPr="0087467E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0F4283" w:rsidRPr="0087467E">
        <w:rPr>
          <w:rFonts w:ascii="Times New Roman" w:hAnsi="Times New Roman" w:cs="Times New Roman"/>
          <w:b/>
          <w:sz w:val="28"/>
          <w:szCs w:val="28"/>
        </w:rPr>
        <w:t>Защита проекта</w:t>
      </w:r>
      <w:r w:rsidR="0087467E" w:rsidRPr="0087467E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0F4283" w:rsidRPr="0087467E">
        <w:rPr>
          <w:rFonts w:ascii="Times New Roman" w:hAnsi="Times New Roman" w:cs="Times New Roman"/>
          <w:b/>
          <w:sz w:val="28"/>
          <w:szCs w:val="28"/>
        </w:rPr>
        <w:t>»:</w:t>
      </w:r>
    </w:p>
    <w:p w:rsidR="000F4283" w:rsidRPr="0087467E" w:rsidRDefault="000F4283" w:rsidP="000F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83" w:rsidRPr="0087467E" w:rsidRDefault="000808E4" w:rsidP="000F428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Здравствуйте! Мы представляем команду _____ класса</w:t>
      </w:r>
      <w:r w:rsidR="000F4283" w:rsidRPr="0087467E">
        <w:rPr>
          <w:rFonts w:ascii="Times New Roman" w:hAnsi="Times New Roman" w:cs="Times New Roman"/>
          <w:sz w:val="28"/>
          <w:szCs w:val="28"/>
        </w:rPr>
        <w:t>.</w:t>
      </w:r>
    </w:p>
    <w:p w:rsidR="000F4283" w:rsidRPr="0087467E" w:rsidRDefault="000808E4" w:rsidP="000F428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Цель нашей команды – выполнить и представить _____________________________ проект под названием «_______________________________________________________________»</w:t>
      </w:r>
      <w:r w:rsidR="000F4283" w:rsidRPr="0087467E">
        <w:rPr>
          <w:rFonts w:ascii="Times New Roman" w:hAnsi="Times New Roman" w:cs="Times New Roman"/>
          <w:sz w:val="28"/>
          <w:szCs w:val="28"/>
        </w:rPr>
        <w:t>.</w:t>
      </w:r>
    </w:p>
    <w:p w:rsidR="007915F3" w:rsidRPr="0087467E" w:rsidRDefault="000808E4" w:rsidP="007915F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Продукт нашего проекта – это _______________________________ (плакат, коллаж, газета)</w:t>
      </w:r>
      <w:r w:rsidR="000F4283" w:rsidRPr="0087467E">
        <w:rPr>
          <w:rFonts w:ascii="Times New Roman" w:hAnsi="Times New Roman" w:cs="Times New Roman"/>
          <w:sz w:val="28"/>
          <w:szCs w:val="28"/>
        </w:rPr>
        <w:t>.</w:t>
      </w:r>
      <w:r w:rsidR="007915F3" w:rsidRPr="0087467E">
        <w:rPr>
          <w:rFonts w:ascii="Times New Roman" w:hAnsi="Times New Roman" w:cs="Times New Roman"/>
          <w:sz w:val="28"/>
          <w:szCs w:val="28"/>
        </w:rPr>
        <w:t xml:space="preserve"> У нас возник вопрос: что такое (плакат, коллаж, газета)? Оказывается, (плакат, коллаж, газета) – это ______________________________________________________________________________________________________________________________________</w:t>
      </w:r>
    </w:p>
    <w:p w:rsidR="000F4283" w:rsidRPr="0087467E" w:rsidRDefault="000F4283" w:rsidP="007915F3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7467E" w:rsidRPr="0087467E" w:rsidRDefault="00A379C1" w:rsidP="0087467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808E4" w:rsidRPr="0087467E">
        <w:rPr>
          <w:rFonts w:ascii="Times New Roman" w:hAnsi="Times New Roman" w:cs="Times New Roman"/>
          <w:sz w:val="28"/>
          <w:szCs w:val="28"/>
        </w:rPr>
        <w:t>ы составили план работы: (прочитайте свой план)</w:t>
      </w:r>
      <w:r w:rsidR="000F4283" w:rsidRPr="0087467E">
        <w:rPr>
          <w:rFonts w:ascii="Times New Roman" w:hAnsi="Times New Roman" w:cs="Times New Roman"/>
          <w:sz w:val="28"/>
          <w:szCs w:val="28"/>
        </w:rPr>
        <w:t>.</w:t>
      </w:r>
    </w:p>
    <w:p w:rsidR="0087467E" w:rsidRDefault="0087467E" w:rsidP="0087467E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8E4" w:rsidRPr="0087467E" w:rsidRDefault="000808E4" w:rsidP="0087467E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F3" w:rsidRPr="0087467E" w:rsidRDefault="000808E4" w:rsidP="000F428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Результатом нашей коллективной работы стал (стала) ___________ (плакат, коллаж, газета)</w:t>
      </w:r>
      <w:r w:rsidR="00A379C1">
        <w:rPr>
          <w:rFonts w:ascii="Times New Roman" w:hAnsi="Times New Roman" w:cs="Times New Roman"/>
          <w:sz w:val="28"/>
          <w:szCs w:val="28"/>
        </w:rPr>
        <w:t>.</w:t>
      </w:r>
    </w:p>
    <w:p w:rsidR="0087467E" w:rsidRDefault="007915F3" w:rsidP="000F428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На этом (этой) (плакате, коллаже, газете) вы видите (опишите главное содержание</w:t>
      </w:r>
      <w:r w:rsidR="0087467E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946CD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8746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467E" w:rsidRDefault="0087467E" w:rsidP="0087467E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946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CDF" w:rsidRDefault="00946CDF" w:rsidP="0087467E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946CDF" w:rsidRDefault="00946CDF" w:rsidP="0087467E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15F3" w:rsidRPr="0087467E" w:rsidRDefault="00946CDF" w:rsidP="000F428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мысль наш</w:t>
      </w:r>
      <w:r w:rsidR="00A379C1">
        <w:rPr>
          <w:rFonts w:ascii="Times New Roman" w:hAnsi="Times New Roman" w:cs="Times New Roman"/>
          <w:sz w:val="28"/>
          <w:szCs w:val="28"/>
        </w:rPr>
        <w:t>его (нашей) (плаката, коллажа, газеты)</w:t>
      </w:r>
      <w:bookmarkStart w:id="0" w:name="_GoBack"/>
      <w:bookmarkEnd w:id="0"/>
      <w:r w:rsidR="007915F3" w:rsidRPr="0087467E">
        <w:rPr>
          <w:rFonts w:ascii="Times New Roman" w:hAnsi="Times New Roman" w:cs="Times New Roman"/>
          <w:sz w:val="28"/>
          <w:szCs w:val="28"/>
        </w:rPr>
        <w:t>:</w:t>
      </w:r>
    </w:p>
    <w:p w:rsidR="000F4283" w:rsidRPr="0087467E" w:rsidRDefault="007915F3" w:rsidP="007915F3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87467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F4283" w:rsidRPr="00874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F3" w:rsidRPr="0087467E" w:rsidRDefault="007915F3" w:rsidP="00791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5F3" w:rsidRPr="0087467E" w:rsidRDefault="007915F3" w:rsidP="007915F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 xml:space="preserve">Мы считаем, </w:t>
      </w:r>
      <w:proofErr w:type="gramStart"/>
      <w:r w:rsidRPr="0087467E">
        <w:rPr>
          <w:rFonts w:ascii="Times New Roman" w:hAnsi="Times New Roman" w:cs="Times New Roman"/>
          <w:sz w:val="28"/>
          <w:szCs w:val="28"/>
        </w:rPr>
        <w:t>что  проект</w:t>
      </w:r>
      <w:proofErr w:type="gramEnd"/>
      <w:r w:rsidRPr="0087467E">
        <w:rPr>
          <w:rFonts w:ascii="Times New Roman" w:hAnsi="Times New Roman" w:cs="Times New Roman"/>
          <w:sz w:val="28"/>
          <w:szCs w:val="28"/>
        </w:rPr>
        <w:t xml:space="preserve"> </w:t>
      </w:r>
      <w:r w:rsidR="0087467E" w:rsidRPr="0087467E">
        <w:rPr>
          <w:rFonts w:ascii="Times New Roman" w:hAnsi="Times New Roman" w:cs="Times New Roman"/>
          <w:sz w:val="28"/>
          <w:szCs w:val="28"/>
        </w:rPr>
        <w:t xml:space="preserve"> «_____________________</w:t>
      </w:r>
      <w:r w:rsidR="00AB4697">
        <w:rPr>
          <w:rFonts w:ascii="Times New Roman" w:hAnsi="Times New Roman" w:cs="Times New Roman"/>
          <w:sz w:val="28"/>
          <w:szCs w:val="28"/>
        </w:rPr>
        <w:t>______________________</w:t>
      </w:r>
      <w:r w:rsidR="0087467E" w:rsidRPr="0087467E">
        <w:rPr>
          <w:rFonts w:ascii="Times New Roman" w:hAnsi="Times New Roman" w:cs="Times New Roman"/>
          <w:sz w:val="28"/>
          <w:szCs w:val="28"/>
        </w:rPr>
        <w:t xml:space="preserve">» </w:t>
      </w:r>
      <w:r w:rsidRPr="0087467E">
        <w:rPr>
          <w:rFonts w:ascii="Times New Roman" w:hAnsi="Times New Roman" w:cs="Times New Roman"/>
          <w:sz w:val="28"/>
          <w:szCs w:val="28"/>
        </w:rPr>
        <w:t>выполнен в соответствии с требованиями</w:t>
      </w:r>
      <w:r w:rsidR="00AB4697">
        <w:rPr>
          <w:rFonts w:ascii="Times New Roman" w:hAnsi="Times New Roman" w:cs="Times New Roman"/>
          <w:sz w:val="28"/>
          <w:szCs w:val="28"/>
        </w:rPr>
        <w:t xml:space="preserve"> к _____________________ проекту</w:t>
      </w:r>
      <w:r w:rsidRPr="0087467E">
        <w:rPr>
          <w:rFonts w:ascii="Times New Roman" w:hAnsi="Times New Roman" w:cs="Times New Roman"/>
          <w:sz w:val="28"/>
          <w:szCs w:val="28"/>
        </w:rPr>
        <w:t>.</w:t>
      </w:r>
    </w:p>
    <w:p w:rsidR="000F4283" w:rsidRPr="0087467E" w:rsidRDefault="000F4283" w:rsidP="000F42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Во время</w:t>
      </w:r>
      <w:r w:rsidR="007915F3" w:rsidRPr="0087467E">
        <w:rPr>
          <w:rFonts w:ascii="Times New Roman" w:hAnsi="Times New Roman" w:cs="Times New Roman"/>
          <w:sz w:val="28"/>
          <w:szCs w:val="28"/>
        </w:rPr>
        <w:t xml:space="preserve"> работы над проектом мы</w:t>
      </w:r>
      <w:r w:rsidRPr="0087467E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7915F3" w:rsidRPr="0087467E">
        <w:rPr>
          <w:rFonts w:ascii="Times New Roman" w:hAnsi="Times New Roman" w:cs="Times New Roman"/>
          <w:sz w:val="28"/>
          <w:szCs w:val="28"/>
        </w:rPr>
        <w:t>и</w:t>
      </w:r>
      <w:r w:rsidRPr="0087467E">
        <w:rPr>
          <w:rFonts w:ascii="Times New Roman" w:hAnsi="Times New Roman" w:cs="Times New Roman"/>
          <w:sz w:val="28"/>
          <w:szCs w:val="28"/>
        </w:rPr>
        <w:t xml:space="preserve">, что </w:t>
      </w:r>
      <w:r w:rsidR="007915F3" w:rsidRPr="0087467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746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915F3" w:rsidRDefault="007915F3" w:rsidP="007915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7467E">
        <w:rPr>
          <w:rFonts w:ascii="Times New Roman" w:hAnsi="Times New Roman" w:cs="Times New Roman"/>
          <w:sz w:val="28"/>
          <w:szCs w:val="28"/>
        </w:rPr>
        <w:t>____________________</w:t>
      </w:r>
      <w:r w:rsidR="0087467E" w:rsidRPr="0087467E"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Pr="0087467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7467E">
        <w:rPr>
          <w:rFonts w:ascii="Times New Roman" w:hAnsi="Times New Roman" w:cs="Times New Roman"/>
          <w:sz w:val="28"/>
          <w:szCs w:val="28"/>
        </w:rPr>
        <w:t>__________</w:t>
      </w:r>
      <w:r w:rsidR="0087467E" w:rsidRPr="0087467E">
        <w:rPr>
          <w:rFonts w:ascii="Times New Roman" w:hAnsi="Times New Roman" w:cs="Times New Roman"/>
          <w:sz w:val="28"/>
          <w:szCs w:val="28"/>
        </w:rPr>
        <w:t>.</w:t>
      </w:r>
    </w:p>
    <w:p w:rsidR="0087467E" w:rsidRPr="0087467E" w:rsidRDefault="0087467E" w:rsidP="0087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0A8" w:rsidRPr="00946CDF" w:rsidRDefault="0087467E" w:rsidP="00946CDF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467E">
        <w:rPr>
          <w:rFonts w:ascii="Times New Roman" w:eastAsia="Calibri" w:hAnsi="Times New Roman" w:cs="Times New Roman"/>
          <w:sz w:val="28"/>
          <w:szCs w:val="28"/>
        </w:rPr>
        <w:t xml:space="preserve">Спасибо </w:t>
      </w:r>
      <w:r w:rsidR="000F4283" w:rsidRPr="0087467E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283" w:rsidRPr="0087467E">
        <w:rPr>
          <w:rFonts w:ascii="Times New Roman" w:eastAsia="Calibri" w:hAnsi="Times New Roman" w:cs="Times New Roman"/>
          <w:sz w:val="28"/>
          <w:szCs w:val="28"/>
        </w:rPr>
        <w:t xml:space="preserve"> внимание.</w:t>
      </w:r>
      <w:r w:rsidR="000F4283" w:rsidRPr="0087467E">
        <w:rPr>
          <w:rFonts w:ascii="Times New Roman" w:hAnsi="Times New Roman" w:cs="Times New Roman"/>
          <w:sz w:val="28"/>
          <w:szCs w:val="28"/>
        </w:rPr>
        <w:t xml:space="preserve"> </w:t>
      </w:r>
      <w:r w:rsidRPr="0087467E">
        <w:rPr>
          <w:rFonts w:ascii="Times New Roman" w:eastAsia="Calibri" w:hAnsi="Times New Roman" w:cs="Times New Roman"/>
          <w:sz w:val="28"/>
          <w:szCs w:val="28"/>
        </w:rPr>
        <w:t>Мы готовы ответить на ваши</w:t>
      </w:r>
      <w:r w:rsidR="000F4283" w:rsidRPr="0087467E">
        <w:rPr>
          <w:rFonts w:ascii="Times New Roman" w:eastAsia="Calibri" w:hAnsi="Times New Roman" w:cs="Times New Roman"/>
          <w:sz w:val="28"/>
          <w:szCs w:val="28"/>
        </w:rPr>
        <w:t xml:space="preserve"> вопросы.</w:t>
      </w:r>
      <w:r w:rsidR="000F4283" w:rsidRPr="0087467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470A8" w:rsidRPr="00946CDF" w:rsidSect="007915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2B" w:rsidRDefault="0012792B" w:rsidP="001A289B">
      <w:pPr>
        <w:spacing w:after="0" w:line="240" w:lineRule="auto"/>
      </w:pPr>
      <w:r>
        <w:separator/>
      </w:r>
    </w:p>
  </w:endnote>
  <w:endnote w:type="continuationSeparator" w:id="0">
    <w:p w:rsidR="0012792B" w:rsidRDefault="0012792B" w:rsidP="001A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2B" w:rsidRDefault="0012792B" w:rsidP="001A289B">
      <w:pPr>
        <w:spacing w:after="0" w:line="240" w:lineRule="auto"/>
      </w:pPr>
      <w:r>
        <w:separator/>
      </w:r>
    </w:p>
  </w:footnote>
  <w:footnote w:type="continuationSeparator" w:id="0">
    <w:p w:rsidR="0012792B" w:rsidRDefault="0012792B" w:rsidP="001A289B">
      <w:pPr>
        <w:spacing w:after="0" w:line="240" w:lineRule="auto"/>
      </w:pPr>
      <w:r>
        <w:continuationSeparator/>
      </w:r>
    </w:p>
  </w:footnote>
  <w:footnote w:id="1">
    <w:p w:rsidR="0087467E" w:rsidRPr="0087467E" w:rsidRDefault="0087467E" w:rsidP="00946CDF">
      <w:pPr>
        <w:pStyle w:val="a4"/>
      </w:pPr>
      <w:r>
        <w:rPr>
          <w:rStyle w:val="a6"/>
        </w:rPr>
        <w:footnoteRef/>
      </w:r>
      <w:r>
        <w:t xml:space="preserve"> </w:t>
      </w:r>
      <w:r w:rsidRPr="0087467E">
        <w:t>Всё выступление не должно превышать 5-</w:t>
      </w:r>
      <w:proofErr w:type="gramStart"/>
      <w:r w:rsidRPr="0087467E">
        <w:t>ти</w:t>
      </w:r>
      <w:r w:rsidR="00412CF1">
        <w:t xml:space="preserve"> </w:t>
      </w:r>
      <w:r w:rsidRPr="0087467E">
        <w:t xml:space="preserve"> минут</w:t>
      </w:r>
      <w:proofErr w:type="gramEnd"/>
      <w:r w:rsidR="00412CF1">
        <w:t>.</w:t>
      </w:r>
    </w:p>
    <w:p w:rsidR="0087467E" w:rsidRDefault="0087467E">
      <w:pPr>
        <w:pStyle w:val="a4"/>
      </w:pPr>
    </w:p>
  </w:footnote>
  <w:footnote w:id="2">
    <w:p w:rsidR="00946CDF" w:rsidRDefault="00946CDF">
      <w:pPr>
        <w:pStyle w:val="a4"/>
      </w:pPr>
      <w:r>
        <w:rPr>
          <w:rStyle w:val="a6"/>
        </w:rPr>
        <w:footnoteRef/>
      </w:r>
      <w:r>
        <w:t xml:space="preserve"> К</w:t>
      </w:r>
      <w:r w:rsidRPr="00946CDF">
        <w:t>аждому участнику показать св</w:t>
      </w:r>
      <w:r>
        <w:t>ою часть, своё вложение в работу</w:t>
      </w:r>
      <w:r w:rsidRPr="00946CDF">
        <w:t>: где его вырезки, которые он внёс в групповую работу,</w:t>
      </w:r>
      <w:r>
        <w:t xml:space="preserve"> рисунки и надписи, почему они </w:t>
      </w:r>
      <w:proofErr w:type="gramStart"/>
      <w:r>
        <w:t xml:space="preserve">сделаны, </w:t>
      </w:r>
      <w:r w:rsidRPr="00946CDF">
        <w:t xml:space="preserve"> насколько</w:t>
      </w:r>
      <w:proofErr w:type="gramEnd"/>
      <w:r w:rsidRPr="00946CDF">
        <w:t xml:space="preserve"> устраивает каждого участника результат, который получилс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F7B8F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5744"/>
    <w:multiLevelType w:val="hybridMultilevel"/>
    <w:tmpl w:val="16C6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A1AC5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36353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C3D89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E72AC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26A20"/>
    <w:multiLevelType w:val="hybridMultilevel"/>
    <w:tmpl w:val="25B61C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2C36F2B"/>
    <w:multiLevelType w:val="hybridMultilevel"/>
    <w:tmpl w:val="700C1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9B"/>
    <w:rsid w:val="000808E4"/>
    <w:rsid w:val="0009169C"/>
    <w:rsid w:val="000F4283"/>
    <w:rsid w:val="00117975"/>
    <w:rsid w:val="0012792B"/>
    <w:rsid w:val="001A289B"/>
    <w:rsid w:val="00412CF1"/>
    <w:rsid w:val="006F5D78"/>
    <w:rsid w:val="007915F3"/>
    <w:rsid w:val="00867E3C"/>
    <w:rsid w:val="0087467E"/>
    <w:rsid w:val="00904554"/>
    <w:rsid w:val="00916F06"/>
    <w:rsid w:val="00946CDF"/>
    <w:rsid w:val="009470A8"/>
    <w:rsid w:val="00983679"/>
    <w:rsid w:val="00A2211E"/>
    <w:rsid w:val="00A379C1"/>
    <w:rsid w:val="00AB4697"/>
    <w:rsid w:val="00B2036B"/>
    <w:rsid w:val="00F9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891B8-207D-4CA8-B760-DB82F1F9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28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28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28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289B"/>
    <w:rPr>
      <w:vertAlign w:val="superscript"/>
    </w:rPr>
  </w:style>
  <w:style w:type="table" w:styleId="a7">
    <w:name w:val="Table Grid"/>
    <w:basedOn w:val="a1"/>
    <w:uiPriority w:val="59"/>
    <w:rsid w:val="00F96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FA9C-B9F7-4BC4-9645-70532DF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озлицкая</cp:lastModifiedBy>
  <cp:revision>11</cp:revision>
  <dcterms:created xsi:type="dcterms:W3CDTF">2014-03-10T11:05:00Z</dcterms:created>
  <dcterms:modified xsi:type="dcterms:W3CDTF">2014-03-26T13:22:00Z</dcterms:modified>
</cp:coreProperties>
</file>